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05" w:rsidRPr="00534805" w:rsidRDefault="00534805" w:rsidP="00534805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534805" w:rsidRPr="00523A64" w:rsidTr="00797C4B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534805" w:rsidRPr="001A3018" w:rsidRDefault="00534805" w:rsidP="00797C4B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534805" w:rsidRDefault="00534805" w:rsidP="00797C4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195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534805" w:rsidRDefault="00534805" w:rsidP="00797C4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534805" w:rsidRPr="00C65AFD" w:rsidRDefault="00534805" w:rsidP="00797C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534805" w:rsidRPr="00C65AFD" w:rsidRDefault="00534805" w:rsidP="00797C4B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534805" w:rsidRPr="00C65AFD" w:rsidRDefault="00534805" w:rsidP="00797C4B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534805" w:rsidRDefault="00534805" w:rsidP="00797C4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534805" w:rsidRDefault="00534805" w:rsidP="00797C4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534805" w:rsidRDefault="00534805" w:rsidP="00797C4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534805" w:rsidRDefault="00534805" w:rsidP="00797C4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534805" w:rsidRDefault="00534805" w:rsidP="00797C4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534805" w:rsidRPr="00481DC3" w:rsidRDefault="00534805" w:rsidP="00797C4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534805" w:rsidRDefault="00534805" w:rsidP="00797C4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</w:p>
          <w:p w:rsidR="00534805" w:rsidRPr="00C65AFD" w:rsidRDefault="00534805" w:rsidP="00797C4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534805" w:rsidRPr="00481DC3" w:rsidRDefault="00534805" w:rsidP="00797C4B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534805" w:rsidRPr="00D50772" w:rsidRDefault="00534805" w:rsidP="00797C4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3B3945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F5ADFD9" wp14:editId="6C4A6A83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-290195</wp:posOffset>
                  </wp:positionV>
                  <wp:extent cx="535940" cy="546735"/>
                  <wp:effectExtent l="0" t="0" r="0" b="5715"/>
                  <wp:wrapNone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DE505E4" wp14:editId="56200805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805" w:rsidRPr="00F94FF8" w:rsidRDefault="00534805" w:rsidP="00534805">
      <w:pPr>
        <w:spacing w:line="276" w:lineRule="auto"/>
        <w:jc w:val="left"/>
        <w:rPr>
          <w:rFonts w:ascii="Arial" w:hAnsi="Arial" w:cs="Arial"/>
          <w:sz w:val="18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534805" w:rsidRPr="00F94FF8" w:rsidTr="00797C4B">
        <w:trPr>
          <w:trHeight w:val="317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534805" w:rsidRPr="00F94FF8" w:rsidRDefault="00534805" w:rsidP="00797C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F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E07BF6" wp14:editId="30006588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534805" w:rsidRPr="00F94FF8" w:rsidRDefault="00534805" w:rsidP="00534805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Mr. </w:t>
            </w:r>
            <w:proofErr w:type="spellStart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Meggitt</w:t>
            </w:r>
            <w:proofErr w:type="spellEnd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534805" w:rsidRPr="00F94FF8" w:rsidRDefault="00534805" w:rsidP="00534805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534805" w:rsidRPr="00F94FF8" w:rsidRDefault="00534805" w:rsidP="00534805">
            <w:pPr>
              <w:pStyle w:val="NormalWeb"/>
              <w:jc w:val="both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Mr. </w:t>
            </w:r>
            <w:proofErr w:type="spellStart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Meggitt</w:t>
            </w:r>
            <w:proofErr w:type="spellEnd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programmes</w:t>
            </w:r>
            <w:proofErr w:type="spellEnd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Halsbury’s</w:t>
            </w:r>
            <w:proofErr w:type="spellEnd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 Laws of Hong Kong, Vol.37 - Limitation of Actions’ (2015).  Mr. </w:t>
            </w:r>
            <w:proofErr w:type="spellStart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Meggitt</w:t>
            </w:r>
            <w:proofErr w:type="spellEnd"/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534805" w:rsidRPr="00F94FF8" w:rsidRDefault="00534805" w:rsidP="00534805">
      <w:pPr>
        <w:spacing w:line="276" w:lineRule="auto"/>
        <w:jc w:val="left"/>
        <w:rPr>
          <w:rFonts w:ascii="Arial" w:hAnsi="Arial" w:cs="Arial"/>
          <w:sz w:val="18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534805" w:rsidRPr="00F94FF8" w:rsidTr="00797C4B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534805" w:rsidRPr="00F94FF8" w:rsidRDefault="00534805" w:rsidP="00797C4B">
            <w:pPr>
              <w:rPr>
                <w:rFonts w:ascii="Arial" w:hAnsi="Arial" w:cs="Arial"/>
                <w:b/>
                <w:color w:val="524B48"/>
                <w:sz w:val="20"/>
                <w:szCs w:val="20"/>
              </w:rPr>
            </w:pPr>
            <w:r w:rsidRPr="00F94FF8">
              <w:rPr>
                <w:rFonts w:ascii="Arial" w:hAnsi="Arial" w:cs="Arial"/>
                <w:b/>
                <w:color w:val="524B48"/>
                <w:sz w:val="20"/>
                <w:szCs w:val="20"/>
              </w:rPr>
              <w:t>This course covers:</w:t>
            </w:r>
          </w:p>
        </w:tc>
      </w:tr>
      <w:tr w:rsidR="00534805" w:rsidRPr="00F94FF8" w:rsidTr="00797C4B">
        <w:trPr>
          <w:trHeight w:val="3142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534805" w:rsidRPr="00F94FF8" w:rsidRDefault="00534805" w:rsidP="00797C4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The theory of privilege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An absolute right - </w:t>
            </w:r>
            <w:r w:rsidRPr="00F94FF8">
              <w:rPr>
                <w:rFonts w:ascii="Arial" w:hAnsi="Arial" w:cs="Arial"/>
                <w:i/>
                <w:color w:val="6C6361"/>
                <w:sz w:val="20"/>
                <w:szCs w:val="20"/>
              </w:rPr>
              <w:t>R v Derby Magistrates Court ex p B, R (Morgan Grenfell) v Special Commissioner of Income Tax</w:t>
            </w: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 and Article 35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Contrast with confidentiality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Scope</w:t>
            </w:r>
          </w:p>
          <w:p w:rsidR="00534805" w:rsidRPr="00F94FF8" w:rsidRDefault="00534805" w:rsidP="00797C4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Legal Advice Privilege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Who is a client - </w:t>
            </w:r>
            <w:r w:rsidRPr="00F94FF8">
              <w:rPr>
                <w:rFonts w:ascii="Arial" w:hAnsi="Arial" w:cs="Arial"/>
                <w:i/>
                <w:color w:val="6C6361"/>
                <w:sz w:val="20"/>
                <w:szCs w:val="20"/>
              </w:rPr>
              <w:t>Three Rivers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 xml:space="preserve">Who is a 'lawyer'? - </w:t>
            </w:r>
            <w:r w:rsidRPr="00F94FF8">
              <w:rPr>
                <w:rFonts w:ascii="Arial" w:hAnsi="Arial" w:cs="Arial"/>
                <w:i/>
                <w:color w:val="6C6361"/>
                <w:sz w:val="20"/>
                <w:szCs w:val="20"/>
              </w:rPr>
              <w:t xml:space="preserve">Prudential v Special Commissioner of Income Tax </w:t>
            </w: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and</w:t>
            </w:r>
            <w:r w:rsidRPr="00F94FF8">
              <w:rPr>
                <w:rFonts w:ascii="Arial" w:hAnsi="Arial" w:cs="Arial"/>
                <w:i/>
                <w:color w:val="6C6361"/>
                <w:sz w:val="20"/>
                <w:szCs w:val="20"/>
              </w:rPr>
              <w:t xml:space="preserve"> Allan v Ng Co (a firm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What is 'advice'?</w:t>
            </w:r>
          </w:p>
          <w:p w:rsidR="00534805" w:rsidRPr="00F94FF8" w:rsidRDefault="00534805" w:rsidP="00797C4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Litigation privilege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Litigation and dispute resolution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The dominant purpose test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noProof/>
                <w:color w:val="6C636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A43F218" wp14:editId="3BAB3479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90805</wp:posOffset>
                  </wp:positionV>
                  <wp:extent cx="895985" cy="10223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The ‘without prejudice’ doctrine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The theory of 'without prejudice'</w:t>
            </w:r>
          </w:p>
          <w:p w:rsidR="00534805" w:rsidRPr="00F94FF8" w:rsidRDefault="00534805" w:rsidP="00797C4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Scope and exceptions</w:t>
            </w:r>
          </w:p>
          <w:p w:rsidR="00534805" w:rsidRPr="00F94FF8" w:rsidRDefault="00534805" w:rsidP="00797C4B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534805" w:rsidRPr="00F94FF8" w:rsidRDefault="00534805" w:rsidP="00797C4B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534805" w:rsidRPr="00F94FF8" w:rsidRDefault="00534805" w:rsidP="00797C4B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  <w:p w:rsidR="00534805" w:rsidRPr="00F94FF8" w:rsidRDefault="00534805" w:rsidP="00797C4B">
            <w:pPr>
              <w:spacing w:line="276" w:lineRule="auto"/>
              <w:rPr>
                <w:rFonts w:ascii="Arial" w:hAnsi="Arial" w:cs="Arial"/>
                <w:color w:val="6C6361"/>
                <w:sz w:val="20"/>
                <w:szCs w:val="20"/>
              </w:rPr>
            </w:pPr>
          </w:p>
        </w:tc>
      </w:tr>
    </w:tbl>
    <w:p w:rsidR="00534805" w:rsidRPr="00F94FF8" w:rsidRDefault="00534805" w:rsidP="00534805">
      <w:pPr>
        <w:spacing w:line="276" w:lineRule="auto"/>
        <w:rPr>
          <w:rFonts w:ascii="Arial" w:hAnsi="Arial" w:cs="Arial"/>
          <w:sz w:val="18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2880"/>
        <w:gridCol w:w="794"/>
        <w:gridCol w:w="1700"/>
        <w:gridCol w:w="2464"/>
        <w:gridCol w:w="1239"/>
      </w:tblGrid>
      <w:tr w:rsidR="00534805" w:rsidRPr="00786550" w:rsidTr="00797C4B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95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534805" w:rsidRPr="00786550" w:rsidTr="00797C4B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0 October 2017 (Tue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534805" w:rsidRPr="00786550" w:rsidTr="00797C4B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RME Elective Course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534805" w:rsidRPr="00F94FF8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94FF8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73076)</w:t>
            </w:r>
          </w:p>
        </w:tc>
      </w:tr>
      <w:tr w:rsidR="00534805" w:rsidRPr="00786550" w:rsidTr="00797C4B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786550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786550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534805" w:rsidRPr="00786550" w:rsidRDefault="00534805" w:rsidP="00797C4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3208D0D0" wp14:editId="173F80A6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805" w:rsidRPr="00786550" w:rsidRDefault="00534805" w:rsidP="00797C4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7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6E3B37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1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A3725E9" wp14:editId="30B65208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534805" w:rsidRDefault="00214BC6" w:rsidP="00534805">
      <w:pPr>
        <w:rPr>
          <w:sz w:val="2"/>
          <w:szCs w:val="2"/>
        </w:rPr>
      </w:pPr>
    </w:p>
    <w:sectPr w:rsidR="00214BC6" w:rsidRPr="00534805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2F" w:rsidRDefault="004B092F" w:rsidP="00546556">
      <w:r>
        <w:separator/>
      </w:r>
    </w:p>
  </w:endnote>
  <w:endnote w:type="continuationSeparator" w:id="0">
    <w:p w:rsidR="004B092F" w:rsidRDefault="004B092F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2F" w:rsidRDefault="004B092F" w:rsidP="00546556">
      <w:r>
        <w:separator/>
      </w:r>
    </w:p>
  </w:footnote>
  <w:footnote w:type="continuationSeparator" w:id="0">
    <w:p w:rsidR="004B092F" w:rsidRDefault="004B092F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TCvw4uttxD3S8zUFa+63igK5as6c9QJzq2U0m99BjgoAsu0mfjj2kE+aiDxnDmpZBXfFgD1Z4hi7D3o0dq6qYA==" w:salt="+VnDgWyXxFiVcFKlqrVm3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0DA5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92F"/>
    <w:rsid w:val="004B0F65"/>
    <w:rsid w:val="004B1313"/>
    <w:rsid w:val="004B17C8"/>
    <w:rsid w:val="004B1968"/>
    <w:rsid w:val="004B1F7B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805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37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2C20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626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95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BA5B-9B33-41D0-913E-C44955A2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RME Elective Course: Legal Professional Privilege</vt:lpstr>
    </vt:vector>
  </TitlesOfParts>
  <Manager>Tyrone Tsang</Manager>
  <Company>The Profectional Company Limited</Company>
  <LinksUpToDate>false</LinksUpToDate>
  <CharactersWithSpaces>2539</CharactersWithSpaces>
  <SharedDoc>false</SharedDoc>
  <HyperlinkBase>http://download.profectional.com/events/EVT00000019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MPhil (HKU); ACII; MCIArb; Solicitor Advocate; England &amp; Wales; Barrister-at-Law; Lincoln's Inn; Accredited Mediator; CEDR; HKMAAL; Associate Professor; Faculty of Law; The University of Hong Kong</cp:keywords>
  <cp:lastModifiedBy>Tyrone Tsang</cp:lastModifiedBy>
  <cp:revision>17</cp:revision>
  <cp:lastPrinted>2017-10-09T15:49:00Z</cp:lastPrinted>
  <dcterms:created xsi:type="dcterms:W3CDTF">2015-01-21T17:25:00Z</dcterms:created>
  <dcterms:modified xsi:type="dcterms:W3CDTF">2017-10-09T15:49:00Z</dcterms:modified>
</cp:coreProperties>
</file>